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8D" w:rsidRPr="008E2A4B" w:rsidRDefault="008E2A4B" w:rsidP="00933C86">
      <w:pPr>
        <w:spacing w:after="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E2A4B">
        <w:rPr>
          <w:rFonts w:ascii="Times New Roman" w:hAnsi="Times New Roman" w:cs="Times New Roman"/>
          <w:iCs/>
          <w:sz w:val="24"/>
          <w:szCs w:val="24"/>
        </w:rPr>
        <w:t>ДОДАТОК 3</w:t>
      </w:r>
    </w:p>
    <w:p w:rsidR="00915F8D" w:rsidRPr="008E2A4B" w:rsidRDefault="00915F8D" w:rsidP="00933C86">
      <w:pPr>
        <w:spacing w:after="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E2A4B">
        <w:rPr>
          <w:rFonts w:ascii="Times New Roman" w:hAnsi="Times New Roman" w:cs="Times New Roman"/>
          <w:iCs/>
          <w:sz w:val="24"/>
          <w:szCs w:val="24"/>
        </w:rPr>
        <w:t>(зразок заяви)</w:t>
      </w:r>
    </w:p>
    <w:p w:rsidR="00915F8D" w:rsidRPr="008E2A4B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8E2A4B" w:rsidRDefault="008E2A4B" w:rsidP="00933C86">
      <w:pPr>
        <w:spacing w:after="0"/>
        <w:ind w:left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A4B">
        <w:rPr>
          <w:rFonts w:ascii="Times New Roman" w:hAnsi="Times New Roman" w:cs="Times New Roman"/>
          <w:iCs/>
          <w:sz w:val="24"/>
          <w:szCs w:val="24"/>
        </w:rPr>
        <w:t xml:space="preserve">Голові </w:t>
      </w:r>
      <w:r w:rsidR="00216456">
        <w:rPr>
          <w:rFonts w:ascii="Times New Roman" w:hAnsi="Times New Roman" w:cs="Times New Roman"/>
          <w:iCs/>
          <w:sz w:val="24"/>
          <w:szCs w:val="24"/>
        </w:rPr>
        <w:t>правління</w:t>
      </w:r>
    </w:p>
    <w:p w:rsidR="008E2A4B" w:rsidRPr="008E2A4B" w:rsidRDefault="008E2A4B" w:rsidP="00933C86">
      <w:pPr>
        <w:spacing w:after="0"/>
        <w:ind w:left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A4B">
        <w:rPr>
          <w:rFonts w:ascii="Times New Roman" w:hAnsi="Times New Roman" w:cs="Times New Roman"/>
          <w:iCs/>
          <w:sz w:val="24"/>
          <w:szCs w:val="24"/>
        </w:rPr>
        <w:t>_______________________________</w:t>
      </w:r>
    </w:p>
    <w:p w:rsidR="008E2A4B" w:rsidRDefault="008E2A4B" w:rsidP="00933C86">
      <w:pPr>
        <w:spacing w:after="0"/>
        <w:ind w:left="56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A4B">
        <w:rPr>
          <w:rFonts w:ascii="Times New Roman" w:hAnsi="Times New Roman" w:cs="Times New Roman"/>
          <w:i/>
          <w:iCs/>
          <w:sz w:val="24"/>
          <w:szCs w:val="24"/>
        </w:rPr>
        <w:t xml:space="preserve">(повна назва </w:t>
      </w:r>
      <w:r w:rsidR="00216456">
        <w:rPr>
          <w:rFonts w:ascii="Times New Roman" w:hAnsi="Times New Roman" w:cs="Times New Roman"/>
          <w:i/>
          <w:iCs/>
          <w:sz w:val="24"/>
          <w:szCs w:val="24"/>
        </w:rPr>
        <w:t>інституту громадянського суспільства</w:t>
      </w:r>
      <w:r w:rsidRPr="008E2A4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16456" w:rsidRPr="008E2A4B" w:rsidRDefault="00216456" w:rsidP="00933C86">
      <w:pPr>
        <w:spacing w:after="0"/>
        <w:ind w:left="56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2A4B" w:rsidRPr="008E2A4B" w:rsidRDefault="008E2A4B" w:rsidP="00933C86">
      <w:pPr>
        <w:spacing w:after="0"/>
        <w:ind w:left="56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A4B">
        <w:rPr>
          <w:rFonts w:ascii="Times New Roman" w:hAnsi="Times New Roman" w:cs="Times New Roman"/>
          <w:i/>
          <w:iCs/>
          <w:sz w:val="24"/>
          <w:szCs w:val="24"/>
        </w:rPr>
        <w:t>________________________________</w:t>
      </w:r>
    </w:p>
    <w:p w:rsidR="008E2A4B" w:rsidRPr="008E2A4B" w:rsidRDefault="008E2A4B" w:rsidP="00933C86">
      <w:pPr>
        <w:spacing w:after="0"/>
        <w:ind w:left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2A4B">
        <w:rPr>
          <w:rFonts w:ascii="Times New Roman" w:hAnsi="Times New Roman" w:cs="Times New Roman"/>
          <w:i/>
          <w:iCs/>
          <w:sz w:val="24"/>
          <w:szCs w:val="24"/>
        </w:rPr>
        <w:t>(прізвище, ім’я, по-батькові та посада в організації того, хто подає заяву)</w:t>
      </w:r>
    </w:p>
    <w:p w:rsidR="00915F8D" w:rsidRPr="008E2A4B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2A4B" w:rsidRPr="008E2A4B" w:rsidRDefault="008E2A4B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2A4B" w:rsidRPr="008E2A4B" w:rsidRDefault="008E2A4B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2A4B" w:rsidRPr="008E2A4B" w:rsidRDefault="008E2A4B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8E2A4B" w:rsidRDefault="00915F8D" w:rsidP="00933C86">
      <w:pPr>
        <w:spacing w:after="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E2A4B">
        <w:rPr>
          <w:rFonts w:ascii="Times New Roman" w:hAnsi="Times New Roman" w:cs="Times New Roman"/>
          <w:iCs/>
          <w:sz w:val="24"/>
          <w:szCs w:val="24"/>
        </w:rPr>
        <w:t>Заява</w:t>
      </w:r>
    </w:p>
    <w:p w:rsidR="008E2A4B" w:rsidRPr="008E2A4B" w:rsidRDefault="008E2A4B" w:rsidP="00933C86">
      <w:pPr>
        <w:spacing w:after="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8E2A4B" w:rsidRDefault="008E2A4B" w:rsidP="008E2A4B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A4B">
        <w:rPr>
          <w:rFonts w:ascii="Times New Roman" w:hAnsi="Times New Roman" w:cs="Times New Roman"/>
          <w:iCs/>
          <w:sz w:val="24"/>
          <w:szCs w:val="24"/>
        </w:rPr>
        <w:t xml:space="preserve">Я, … </w:t>
      </w:r>
      <w:r w:rsidRPr="008E2A4B">
        <w:rPr>
          <w:rFonts w:ascii="Times New Roman" w:hAnsi="Times New Roman" w:cs="Times New Roman"/>
          <w:i/>
          <w:iCs/>
          <w:sz w:val="24"/>
          <w:szCs w:val="24"/>
        </w:rPr>
        <w:t>(прізвище, ім’я, по-батькові)</w:t>
      </w:r>
      <w:r w:rsidRPr="008E2A4B">
        <w:rPr>
          <w:rFonts w:ascii="Times New Roman" w:hAnsi="Times New Roman" w:cs="Times New Roman"/>
          <w:iCs/>
          <w:sz w:val="24"/>
          <w:szCs w:val="24"/>
        </w:rPr>
        <w:t xml:space="preserve">, не заперечую </w:t>
      </w:r>
      <w:r w:rsidR="009F73BE">
        <w:rPr>
          <w:rFonts w:ascii="Times New Roman" w:hAnsi="Times New Roman" w:cs="Times New Roman"/>
          <w:iCs/>
          <w:sz w:val="24"/>
          <w:szCs w:val="24"/>
        </w:rPr>
        <w:t>щодо</w:t>
      </w:r>
      <w:bookmarkStart w:id="0" w:name="_GoBack"/>
      <w:bookmarkEnd w:id="0"/>
      <w:r w:rsidRPr="008E2A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2A4B">
        <w:rPr>
          <w:rFonts w:ascii="Times New Roman" w:hAnsi="Times New Roman" w:cs="Times New Roman"/>
          <w:sz w:val="24"/>
          <w:szCs w:val="24"/>
        </w:rPr>
        <w:t>оприлюднення поданої інформації у зв’язку із моєю участю</w:t>
      </w:r>
      <w:r w:rsidR="00915F8D" w:rsidRPr="008E2A4B">
        <w:rPr>
          <w:rFonts w:ascii="Times New Roman" w:hAnsi="Times New Roman" w:cs="Times New Roman"/>
          <w:iCs/>
          <w:sz w:val="24"/>
          <w:szCs w:val="24"/>
        </w:rPr>
        <w:t xml:space="preserve"> в установчих зборах інститутів громадянського суспільства для формування нового складу </w:t>
      </w:r>
      <w:r w:rsidRPr="008E2A4B">
        <w:rPr>
          <w:rFonts w:ascii="Times New Roman" w:hAnsi="Times New Roman" w:cs="Times New Roman"/>
          <w:iCs/>
          <w:sz w:val="24"/>
          <w:szCs w:val="24"/>
        </w:rPr>
        <w:t>Г</w:t>
      </w:r>
      <w:r w:rsidR="00915F8D" w:rsidRPr="008E2A4B">
        <w:rPr>
          <w:rFonts w:ascii="Times New Roman" w:hAnsi="Times New Roman" w:cs="Times New Roman"/>
          <w:iCs/>
          <w:sz w:val="24"/>
          <w:szCs w:val="24"/>
        </w:rPr>
        <w:t>ромадської ради при Донецькій облдержадміністрації</w:t>
      </w:r>
      <w:r w:rsidRPr="008E2A4B">
        <w:rPr>
          <w:rFonts w:ascii="Times New Roman" w:hAnsi="Times New Roman" w:cs="Times New Roman"/>
          <w:iCs/>
          <w:sz w:val="24"/>
          <w:szCs w:val="24"/>
        </w:rPr>
        <w:t xml:space="preserve">, як представника … </w:t>
      </w:r>
      <w:r w:rsidRPr="008E2A4B">
        <w:rPr>
          <w:rFonts w:ascii="Times New Roman" w:hAnsi="Times New Roman" w:cs="Times New Roman"/>
          <w:i/>
          <w:iCs/>
          <w:sz w:val="24"/>
          <w:szCs w:val="24"/>
        </w:rPr>
        <w:t>(повна назва організації)</w:t>
      </w:r>
      <w:r w:rsidR="00915F8D" w:rsidRPr="008E2A4B">
        <w:rPr>
          <w:rFonts w:ascii="Times New Roman" w:hAnsi="Times New Roman" w:cs="Times New Roman"/>
          <w:iCs/>
          <w:sz w:val="24"/>
          <w:szCs w:val="24"/>
        </w:rPr>
        <w:t>.</w:t>
      </w:r>
    </w:p>
    <w:p w:rsidR="00915F8D" w:rsidRPr="008E2A4B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2A4B" w:rsidRPr="008E2A4B" w:rsidRDefault="008E2A4B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2A4B" w:rsidRPr="008E2A4B" w:rsidRDefault="008E2A4B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2A4B" w:rsidRPr="008E2A4B" w:rsidRDefault="008E2A4B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8E2A4B" w:rsidRDefault="00915F8D" w:rsidP="00933C86">
      <w:pPr>
        <w:tabs>
          <w:tab w:val="num" w:pos="1134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616F" w:rsidRPr="008E2A4B" w:rsidRDefault="008E2A4B" w:rsidP="008E2A4B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2A4B">
        <w:rPr>
          <w:rFonts w:ascii="Times New Roman" w:hAnsi="Times New Roman" w:cs="Times New Roman"/>
          <w:bCs/>
          <w:iCs/>
          <w:sz w:val="24"/>
          <w:szCs w:val="24"/>
        </w:rPr>
        <w:t>Дата</w:t>
      </w:r>
      <w:r w:rsidRPr="008E2A4B">
        <w:rPr>
          <w:rFonts w:ascii="Times New Roman" w:hAnsi="Times New Roman" w:cs="Times New Roman"/>
          <w:bCs/>
          <w:iCs/>
          <w:sz w:val="24"/>
          <w:szCs w:val="24"/>
        </w:rPr>
        <w:tab/>
        <w:t>Підпис</w:t>
      </w:r>
    </w:p>
    <w:sectPr w:rsidR="0049616F" w:rsidRPr="008E2A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DB1"/>
    <w:multiLevelType w:val="hybridMultilevel"/>
    <w:tmpl w:val="C3CCFE10"/>
    <w:lvl w:ilvl="0" w:tplc="6950C0F2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C0B76F0"/>
    <w:multiLevelType w:val="multilevel"/>
    <w:tmpl w:val="602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737776"/>
    <w:multiLevelType w:val="multilevel"/>
    <w:tmpl w:val="72F6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751AB"/>
    <w:multiLevelType w:val="hybridMultilevel"/>
    <w:tmpl w:val="DBDC49FC"/>
    <w:lvl w:ilvl="0" w:tplc="6950C0F2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800349"/>
    <w:multiLevelType w:val="hybridMultilevel"/>
    <w:tmpl w:val="A1FCA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10"/>
    <w:rsid w:val="00000249"/>
    <w:rsid w:val="00033A79"/>
    <w:rsid w:val="00071674"/>
    <w:rsid w:val="00086F66"/>
    <w:rsid w:val="000B62EE"/>
    <w:rsid w:val="001256FA"/>
    <w:rsid w:val="001A3109"/>
    <w:rsid w:val="001D5B67"/>
    <w:rsid w:val="00216456"/>
    <w:rsid w:val="002B0731"/>
    <w:rsid w:val="002B27EC"/>
    <w:rsid w:val="00304A3D"/>
    <w:rsid w:val="003445CC"/>
    <w:rsid w:val="003F2ED9"/>
    <w:rsid w:val="00414D58"/>
    <w:rsid w:val="004345C0"/>
    <w:rsid w:val="0043790B"/>
    <w:rsid w:val="00437F3C"/>
    <w:rsid w:val="00462A9F"/>
    <w:rsid w:val="004877D3"/>
    <w:rsid w:val="0049616F"/>
    <w:rsid w:val="004B0E49"/>
    <w:rsid w:val="004C0C17"/>
    <w:rsid w:val="004F464F"/>
    <w:rsid w:val="00535142"/>
    <w:rsid w:val="0054429C"/>
    <w:rsid w:val="005B4824"/>
    <w:rsid w:val="00620D1B"/>
    <w:rsid w:val="00684124"/>
    <w:rsid w:val="006B309C"/>
    <w:rsid w:val="006B4CEF"/>
    <w:rsid w:val="006D5B67"/>
    <w:rsid w:val="006E1010"/>
    <w:rsid w:val="006E2E8F"/>
    <w:rsid w:val="006E4228"/>
    <w:rsid w:val="0078256C"/>
    <w:rsid w:val="007C4DB9"/>
    <w:rsid w:val="007D0264"/>
    <w:rsid w:val="00827D20"/>
    <w:rsid w:val="00834433"/>
    <w:rsid w:val="00840827"/>
    <w:rsid w:val="00856894"/>
    <w:rsid w:val="00857BA9"/>
    <w:rsid w:val="00876447"/>
    <w:rsid w:val="008C0C27"/>
    <w:rsid w:val="008E2A4B"/>
    <w:rsid w:val="008F66FC"/>
    <w:rsid w:val="00907D60"/>
    <w:rsid w:val="00915F8D"/>
    <w:rsid w:val="00933C86"/>
    <w:rsid w:val="0093691C"/>
    <w:rsid w:val="009B5520"/>
    <w:rsid w:val="009F73BE"/>
    <w:rsid w:val="00A30ACE"/>
    <w:rsid w:val="00A631AB"/>
    <w:rsid w:val="00A87D06"/>
    <w:rsid w:val="00AA6CD1"/>
    <w:rsid w:val="00AD4396"/>
    <w:rsid w:val="00AE42FD"/>
    <w:rsid w:val="00B1315F"/>
    <w:rsid w:val="00B2187B"/>
    <w:rsid w:val="00B96F87"/>
    <w:rsid w:val="00C21EB5"/>
    <w:rsid w:val="00C31813"/>
    <w:rsid w:val="00C47661"/>
    <w:rsid w:val="00C5082A"/>
    <w:rsid w:val="00CF4117"/>
    <w:rsid w:val="00D31EB3"/>
    <w:rsid w:val="00D82C77"/>
    <w:rsid w:val="00DB70DF"/>
    <w:rsid w:val="00E16E00"/>
    <w:rsid w:val="00E47AA3"/>
    <w:rsid w:val="00E75C52"/>
    <w:rsid w:val="00E87E71"/>
    <w:rsid w:val="00EE7FEE"/>
    <w:rsid w:val="00F024A3"/>
    <w:rsid w:val="00F05268"/>
    <w:rsid w:val="00FA622E"/>
    <w:rsid w:val="00FB4F00"/>
    <w:rsid w:val="00FB55B3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7F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7F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F8C0-D534-4370-88F9-639D37E5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dska Rada</dc:creator>
  <cp:lastModifiedBy>Gromadska Rada</cp:lastModifiedBy>
  <cp:revision>3</cp:revision>
  <cp:lastPrinted>2017-06-14T13:49:00Z</cp:lastPrinted>
  <dcterms:created xsi:type="dcterms:W3CDTF">2017-06-19T11:58:00Z</dcterms:created>
  <dcterms:modified xsi:type="dcterms:W3CDTF">2017-06-19T12:14:00Z</dcterms:modified>
</cp:coreProperties>
</file>